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01" w:rsidRPr="00963B82" w:rsidRDefault="00D16544">
      <w:pPr>
        <w:rPr>
          <w:rFonts w:ascii="Times New Roman" w:hAnsi="Times New Roman" w:cs="Times New Roman"/>
          <w:b/>
        </w:rPr>
      </w:pPr>
      <w:r w:rsidRPr="00963B8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642301" w:rsidRPr="00963B82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63B82" w:rsidRPr="00963B82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642301" w:rsidRPr="00963B82">
        <w:rPr>
          <w:rFonts w:ascii="Times New Roman" w:hAnsi="Times New Roman" w:cs="Times New Roman"/>
          <w:b/>
          <w:i/>
        </w:rPr>
        <w:t>Утверждаю</w:t>
      </w:r>
      <w:r w:rsidR="00642301" w:rsidRPr="00963B82">
        <w:rPr>
          <w:rFonts w:ascii="Times New Roman" w:hAnsi="Times New Roman" w:cs="Times New Roman"/>
          <w:b/>
        </w:rPr>
        <w:t xml:space="preserve"> _________________</w:t>
      </w:r>
    </w:p>
    <w:p w:rsidR="00642301" w:rsidRPr="00963B82" w:rsidRDefault="00642301">
      <w:pPr>
        <w:rPr>
          <w:rFonts w:ascii="Times New Roman" w:hAnsi="Times New Roman" w:cs="Times New Roman"/>
          <w:b/>
        </w:rPr>
      </w:pPr>
      <w:r w:rsidRPr="00963B8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963B82" w:rsidRPr="00963B82">
        <w:rPr>
          <w:rFonts w:ascii="Times New Roman" w:hAnsi="Times New Roman" w:cs="Times New Roman"/>
          <w:b/>
        </w:rPr>
        <w:t xml:space="preserve">           </w:t>
      </w:r>
      <w:r w:rsidRPr="00963B82">
        <w:rPr>
          <w:rFonts w:ascii="Times New Roman" w:hAnsi="Times New Roman" w:cs="Times New Roman"/>
          <w:b/>
        </w:rPr>
        <w:t xml:space="preserve"> </w:t>
      </w:r>
      <w:r w:rsidRPr="00963B82">
        <w:rPr>
          <w:rFonts w:ascii="Times New Roman" w:hAnsi="Times New Roman" w:cs="Times New Roman"/>
          <w:b/>
          <w:i/>
        </w:rPr>
        <w:t>Директор школы</w:t>
      </w:r>
      <w:r w:rsidR="008279FE" w:rsidRPr="00963B82">
        <w:rPr>
          <w:rFonts w:ascii="Times New Roman" w:hAnsi="Times New Roman" w:cs="Times New Roman"/>
          <w:b/>
        </w:rPr>
        <w:t xml:space="preserve"> Магомедова А.Г.</w:t>
      </w:r>
    </w:p>
    <w:p w:rsidR="00642301" w:rsidRPr="00963B82" w:rsidRDefault="00D16544">
      <w:pPr>
        <w:rPr>
          <w:rFonts w:ascii="Times New Roman" w:hAnsi="Times New Roman" w:cs="Times New Roman"/>
          <w:b/>
          <w:sz w:val="32"/>
          <w:szCs w:val="32"/>
        </w:rPr>
      </w:pPr>
      <w:r w:rsidRPr="00963B8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C15D7" w:rsidRPr="00963B82" w:rsidRDefault="00F56D59" w:rsidP="00642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B82">
        <w:rPr>
          <w:rFonts w:ascii="Times New Roman" w:hAnsi="Times New Roman" w:cs="Times New Roman"/>
          <w:b/>
          <w:sz w:val="32"/>
          <w:szCs w:val="32"/>
        </w:rPr>
        <w:t xml:space="preserve">Кабинет </w:t>
      </w:r>
      <w:r w:rsidR="001738F4" w:rsidRPr="00963B82">
        <w:rPr>
          <w:rFonts w:ascii="Times New Roman" w:hAnsi="Times New Roman" w:cs="Times New Roman"/>
          <w:b/>
          <w:sz w:val="32"/>
          <w:szCs w:val="32"/>
        </w:rPr>
        <w:t>информатики</w:t>
      </w:r>
    </w:p>
    <w:p w:rsidR="00F56D59" w:rsidRDefault="00F56D59">
      <w:r>
        <w:fldChar w:fldCharType="begin"/>
      </w:r>
      <w:r>
        <w:instrText xml:space="preserve"> LINK </w:instrText>
      </w:r>
      <w:r w:rsidR="00642301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297"/>
        <w:gridCol w:w="1507"/>
        <w:gridCol w:w="2551"/>
      </w:tblGrid>
      <w:tr w:rsidR="008279FE" w:rsidRPr="00792A79" w:rsidTr="00BD7268">
        <w:trPr>
          <w:trHeight w:val="10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9FE" w:rsidRPr="003D6CC1" w:rsidRDefault="008279FE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279FE" w:rsidRPr="003D6CC1" w:rsidRDefault="008279FE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9FE" w:rsidRPr="003D6CC1" w:rsidRDefault="008279FE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9FE" w:rsidRPr="003D6CC1" w:rsidRDefault="008279FE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9FE" w:rsidRPr="003D6CC1" w:rsidRDefault="008279FE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C238EE" w:rsidRDefault="008279FE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(процессор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виатура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A65C6D" w:rsidRDefault="00A65C6D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тер стары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Default="00A65C6D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Default="008279FE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нитор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8E7405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ветной принт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ps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е устройств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тевые фильтры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и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ы компьютерны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279FE" w:rsidRPr="00963B82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963B8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827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963B82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стары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963B82" w:rsidP="00BD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279FE" w:rsidRPr="00963B82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812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9FE" w:rsidRPr="00F56D59" w:rsidTr="00BD726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FE" w:rsidRPr="00B27EBB" w:rsidRDefault="008279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FE" w:rsidRPr="00B27EBB" w:rsidRDefault="008279FE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42301" w:rsidRDefault="00963B82" w:rsidP="00963B82">
      <w:pPr>
        <w:tabs>
          <w:tab w:val="left" w:pos="5925"/>
        </w:tabs>
      </w:pPr>
      <w:r>
        <w:t xml:space="preserve">          </w:t>
      </w:r>
    </w:p>
    <w:p w:rsidR="00963B82" w:rsidRDefault="00963B82" w:rsidP="00963B82">
      <w:pPr>
        <w:tabs>
          <w:tab w:val="left" w:pos="5925"/>
        </w:tabs>
      </w:pPr>
    </w:p>
    <w:p w:rsidR="00642301" w:rsidRDefault="00642301"/>
    <w:p w:rsidR="00F56D59" w:rsidRDefault="00642301">
      <w:r>
        <w:t xml:space="preserve">  </w:t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F56D59">
        <w:fldChar w:fldCharType="end"/>
      </w:r>
      <w:r>
        <w:t xml:space="preserve">                                                      </w:t>
      </w:r>
      <w:r w:rsidR="00963B82">
        <w:t xml:space="preserve">                              </w:t>
      </w:r>
      <w:r w:rsidR="00963B82">
        <w:rPr>
          <w:rFonts w:ascii="Times New Roman" w:hAnsi="Times New Roman" w:cs="Times New Roman"/>
          <w:b/>
          <w:i/>
          <w:sz w:val="28"/>
          <w:szCs w:val="28"/>
        </w:rPr>
        <w:t>Зав</w:t>
      </w:r>
      <w:r w:rsidRPr="00963B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3B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3B82">
        <w:rPr>
          <w:rFonts w:ascii="Times New Roman" w:hAnsi="Times New Roman" w:cs="Times New Roman"/>
          <w:b/>
          <w:i/>
          <w:sz w:val="28"/>
          <w:szCs w:val="28"/>
        </w:rPr>
        <w:t>кабинетом</w:t>
      </w:r>
      <w:r w:rsidR="008279FE" w:rsidRPr="00963B82">
        <w:rPr>
          <w:rFonts w:ascii="Times New Roman" w:hAnsi="Times New Roman" w:cs="Times New Roman"/>
          <w:b/>
          <w:sz w:val="28"/>
          <w:szCs w:val="28"/>
        </w:rPr>
        <w:t>_</w:t>
      </w:r>
      <w:bookmarkStart w:id="0" w:name="_GoBack"/>
      <w:bookmarkEnd w:id="0"/>
      <w:r w:rsidR="008279FE" w:rsidRPr="00963B82">
        <w:rPr>
          <w:rFonts w:ascii="Times New Roman" w:hAnsi="Times New Roman" w:cs="Times New Roman"/>
          <w:b/>
          <w:sz w:val="28"/>
          <w:szCs w:val="28"/>
        </w:rPr>
        <w:t>_______________ Рамазанова Х.М</w:t>
      </w:r>
    </w:p>
    <w:sectPr w:rsidR="00F56D59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304CE"/>
    <w:rsid w:val="00135E59"/>
    <w:rsid w:val="001738F4"/>
    <w:rsid w:val="001E3C87"/>
    <w:rsid w:val="002061F4"/>
    <w:rsid w:val="00300211"/>
    <w:rsid w:val="00331DDC"/>
    <w:rsid w:val="00352C44"/>
    <w:rsid w:val="003D6CC1"/>
    <w:rsid w:val="003F1014"/>
    <w:rsid w:val="005C15D7"/>
    <w:rsid w:val="005F5CA6"/>
    <w:rsid w:val="00642301"/>
    <w:rsid w:val="00665A3A"/>
    <w:rsid w:val="007450F2"/>
    <w:rsid w:val="00792A79"/>
    <w:rsid w:val="008279FE"/>
    <w:rsid w:val="00850F96"/>
    <w:rsid w:val="008E7405"/>
    <w:rsid w:val="00963B82"/>
    <w:rsid w:val="00992E83"/>
    <w:rsid w:val="009C2691"/>
    <w:rsid w:val="00A65C6D"/>
    <w:rsid w:val="00A70D13"/>
    <w:rsid w:val="00B27EBB"/>
    <w:rsid w:val="00BD7268"/>
    <w:rsid w:val="00BF67B5"/>
    <w:rsid w:val="00C238EE"/>
    <w:rsid w:val="00D16544"/>
    <w:rsid w:val="00DA287C"/>
    <w:rsid w:val="00DE7403"/>
    <w:rsid w:val="00E93CC7"/>
    <w:rsid w:val="00F07043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C5F5-D1A1-4501-AF85-D314B22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Patja</cp:lastModifiedBy>
  <cp:revision>21</cp:revision>
  <cp:lastPrinted>2012-01-30T12:20:00Z</cp:lastPrinted>
  <dcterms:created xsi:type="dcterms:W3CDTF">2012-01-17T13:04:00Z</dcterms:created>
  <dcterms:modified xsi:type="dcterms:W3CDTF">2017-12-05T06:27:00Z</dcterms:modified>
</cp:coreProperties>
</file>